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4740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2977"/>
        <w:gridCol w:w="2410"/>
        <w:gridCol w:w="2268"/>
        <w:gridCol w:w="4567"/>
      </w:tblGrid>
      <w:tr w:rsidR="00A4564A" w:rsidRPr="00A4564A" w:rsidTr="00A4564A">
        <w:tc>
          <w:tcPr>
            <w:tcW w:w="147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564A" w:rsidRDefault="00A4564A">
            <w:pP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bookmarkStart w:id="0" w:name="_GoBack"/>
            <w:bookmarkEnd w:id="0"/>
            <w:r w:rsidRPr="00D711BF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Lista koordynatorów ds. uproszczeń </w:t>
            </w:r>
          </w:p>
          <w:p w:rsidR="00D711BF" w:rsidRPr="00A4564A" w:rsidRDefault="00D711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7E27" w:rsidRPr="00A4564A" w:rsidTr="00A4564A">
        <w:tc>
          <w:tcPr>
            <w:tcW w:w="534" w:type="dxa"/>
            <w:tcBorders>
              <w:top w:val="single" w:sz="4" w:space="0" w:color="auto"/>
            </w:tcBorders>
          </w:tcPr>
          <w:p w:rsidR="00377E27" w:rsidRPr="00A4564A" w:rsidRDefault="00377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4564A">
              <w:rPr>
                <w:rFonts w:ascii="Times New Roman" w:hAnsi="Times New Roman" w:cs="Times New Roman"/>
                <w:b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A4564A" w:rsidRPr="00A4564A" w:rsidRDefault="00377E27" w:rsidP="00D711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64A">
              <w:rPr>
                <w:rFonts w:ascii="Times New Roman" w:hAnsi="Times New Roman" w:cs="Times New Roman"/>
                <w:b/>
                <w:sz w:val="24"/>
                <w:szCs w:val="24"/>
              </w:rPr>
              <w:t>Jednostka administracyjna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377E27" w:rsidRPr="00A4564A" w:rsidRDefault="00377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6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mórka organizacyjna 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377E27" w:rsidRPr="00A4564A" w:rsidRDefault="00377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64A"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77E27" w:rsidRPr="00A4564A" w:rsidRDefault="00377E27" w:rsidP="00377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6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r telefonu </w:t>
            </w:r>
          </w:p>
        </w:tc>
        <w:tc>
          <w:tcPr>
            <w:tcW w:w="4567" w:type="dxa"/>
            <w:tcBorders>
              <w:top w:val="single" w:sz="4" w:space="0" w:color="auto"/>
            </w:tcBorders>
          </w:tcPr>
          <w:p w:rsidR="00377E27" w:rsidRPr="003528FC" w:rsidRDefault="00377E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8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-mail </w:t>
            </w:r>
          </w:p>
        </w:tc>
      </w:tr>
      <w:tr w:rsidR="00191044" w:rsidRPr="00BD1298" w:rsidTr="00A4564A">
        <w:tc>
          <w:tcPr>
            <w:tcW w:w="534" w:type="dxa"/>
          </w:tcPr>
          <w:p w:rsidR="00191044" w:rsidRPr="00BD1298" w:rsidRDefault="00191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2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91044" w:rsidRPr="00A4564A" w:rsidRDefault="001910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64A">
              <w:rPr>
                <w:rFonts w:ascii="Times New Roman" w:hAnsi="Times New Roman" w:cs="Times New Roman"/>
                <w:b/>
                <w:sz w:val="24"/>
                <w:szCs w:val="24"/>
              </w:rPr>
              <w:t>IAS w Białymstoku</w:t>
            </w:r>
          </w:p>
        </w:tc>
        <w:tc>
          <w:tcPr>
            <w:tcW w:w="2977" w:type="dxa"/>
          </w:tcPr>
          <w:p w:rsidR="00191044" w:rsidRPr="00BD1298" w:rsidRDefault="00191044" w:rsidP="00E71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298">
              <w:rPr>
                <w:rFonts w:ascii="Times New Roman" w:hAnsi="Times New Roman" w:cs="Times New Roman"/>
                <w:sz w:val="24"/>
                <w:szCs w:val="24"/>
              </w:rPr>
              <w:t xml:space="preserve">Referat Obsługi Przedsiębiorców w Zakresie Cła, Pozwoleń </w:t>
            </w:r>
          </w:p>
          <w:p w:rsidR="00191044" w:rsidRPr="00BD1298" w:rsidRDefault="00191044" w:rsidP="00E71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298">
              <w:rPr>
                <w:rFonts w:ascii="Times New Roman" w:hAnsi="Times New Roman" w:cs="Times New Roman"/>
                <w:sz w:val="24"/>
                <w:szCs w:val="24"/>
              </w:rPr>
              <w:t>i Czynności Audytowych</w:t>
            </w:r>
          </w:p>
        </w:tc>
        <w:tc>
          <w:tcPr>
            <w:tcW w:w="2410" w:type="dxa"/>
          </w:tcPr>
          <w:p w:rsidR="00A4564A" w:rsidRPr="00A4564A" w:rsidRDefault="00A456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1044" w:rsidRPr="00A4564A" w:rsidRDefault="001910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64A">
              <w:rPr>
                <w:rFonts w:ascii="Times New Roman" w:hAnsi="Times New Roman" w:cs="Times New Roman"/>
                <w:b/>
                <w:sz w:val="24"/>
                <w:szCs w:val="24"/>
              </w:rPr>
              <w:t>Roman Chilimoniuk</w:t>
            </w:r>
          </w:p>
        </w:tc>
        <w:tc>
          <w:tcPr>
            <w:tcW w:w="2268" w:type="dxa"/>
          </w:tcPr>
          <w:p w:rsidR="00A4564A" w:rsidRDefault="00A4564A" w:rsidP="00191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044" w:rsidRPr="00BD1298" w:rsidRDefault="00191044" w:rsidP="005919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1298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591931">
              <w:rPr>
                <w:rFonts w:ascii="Times New Roman" w:hAnsi="Times New Roman" w:cs="Times New Roman"/>
                <w:sz w:val="24"/>
                <w:szCs w:val="24"/>
              </w:rPr>
              <w:t> 878 51 22</w:t>
            </w:r>
          </w:p>
        </w:tc>
        <w:tc>
          <w:tcPr>
            <w:tcW w:w="4567" w:type="dxa"/>
          </w:tcPr>
          <w:p w:rsidR="00A4564A" w:rsidRPr="003528FC" w:rsidRDefault="00A45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044" w:rsidRPr="003528FC" w:rsidRDefault="003707E0" w:rsidP="00591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591931" w:rsidRPr="003528FC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roman.chilimoniuk@mf.gov.pl</w:t>
              </w:r>
            </w:hyperlink>
            <w:r w:rsidR="003B1C27" w:rsidRPr="003528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91044" w:rsidRPr="00BD1298" w:rsidTr="00A4564A">
        <w:tc>
          <w:tcPr>
            <w:tcW w:w="534" w:type="dxa"/>
          </w:tcPr>
          <w:p w:rsidR="00191044" w:rsidRPr="00BD1298" w:rsidRDefault="00191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2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191044" w:rsidRPr="00A4564A" w:rsidRDefault="001910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64A">
              <w:rPr>
                <w:rFonts w:ascii="Times New Roman" w:hAnsi="Times New Roman" w:cs="Times New Roman"/>
                <w:b/>
                <w:sz w:val="24"/>
                <w:szCs w:val="24"/>
              </w:rPr>
              <w:t>IAS w Bydgoszczy</w:t>
            </w:r>
          </w:p>
        </w:tc>
        <w:tc>
          <w:tcPr>
            <w:tcW w:w="2977" w:type="dxa"/>
          </w:tcPr>
          <w:p w:rsidR="00191044" w:rsidRPr="00BD1298" w:rsidRDefault="00191044" w:rsidP="00191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298">
              <w:rPr>
                <w:rFonts w:ascii="Times New Roman" w:hAnsi="Times New Roman" w:cs="Times New Roman"/>
                <w:sz w:val="24"/>
                <w:szCs w:val="24"/>
              </w:rPr>
              <w:t xml:space="preserve">Referat Obsługi Przedsiębiorców w Zakresie Cła, Pozwoleń </w:t>
            </w:r>
          </w:p>
          <w:p w:rsidR="00191044" w:rsidRPr="00BD1298" w:rsidRDefault="00191044" w:rsidP="00191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298">
              <w:rPr>
                <w:rFonts w:ascii="Times New Roman" w:hAnsi="Times New Roman" w:cs="Times New Roman"/>
                <w:sz w:val="24"/>
                <w:szCs w:val="24"/>
              </w:rPr>
              <w:t>i Czynności Audytowych</w:t>
            </w:r>
          </w:p>
        </w:tc>
        <w:tc>
          <w:tcPr>
            <w:tcW w:w="2410" w:type="dxa"/>
          </w:tcPr>
          <w:p w:rsidR="00A4564A" w:rsidRPr="00A4564A" w:rsidRDefault="00A4564A" w:rsidP="00191044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1044" w:rsidRPr="00A4564A" w:rsidRDefault="00191044" w:rsidP="00191044">
            <w:pPr>
              <w:suppressAutoHyphens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zh-CN"/>
              </w:rPr>
            </w:pPr>
            <w:r w:rsidRPr="00A4564A">
              <w:rPr>
                <w:rFonts w:ascii="Times New Roman" w:hAnsi="Times New Roman" w:cs="Times New Roman"/>
                <w:b/>
                <w:sz w:val="24"/>
                <w:szCs w:val="24"/>
              </w:rPr>
              <w:t>Jacek Niedzielski</w:t>
            </w:r>
          </w:p>
          <w:p w:rsidR="00191044" w:rsidRPr="00A4564A" w:rsidRDefault="001910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A4564A" w:rsidRDefault="00A45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044" w:rsidRPr="00BD1298" w:rsidRDefault="00191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298">
              <w:rPr>
                <w:rFonts w:ascii="Times New Roman" w:hAnsi="Times New Roman" w:cs="Times New Roman"/>
                <w:sz w:val="24"/>
                <w:szCs w:val="24"/>
              </w:rPr>
              <w:t>56 611 73 16</w:t>
            </w:r>
          </w:p>
        </w:tc>
        <w:tc>
          <w:tcPr>
            <w:tcW w:w="4567" w:type="dxa"/>
          </w:tcPr>
          <w:p w:rsidR="00A4564A" w:rsidRPr="003528FC" w:rsidRDefault="00A45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044" w:rsidRPr="003528FC" w:rsidRDefault="003707E0" w:rsidP="00591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591931" w:rsidRPr="003528FC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jacek.niedzielski@mf.gov.pl</w:t>
              </w:r>
            </w:hyperlink>
            <w:r w:rsidR="00191044" w:rsidRPr="003528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91044" w:rsidRPr="00BD1298" w:rsidTr="00A4564A">
        <w:tc>
          <w:tcPr>
            <w:tcW w:w="534" w:type="dxa"/>
          </w:tcPr>
          <w:p w:rsidR="00191044" w:rsidRPr="00BD1298" w:rsidRDefault="00191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2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191044" w:rsidRPr="00A4564A" w:rsidRDefault="001910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64A">
              <w:rPr>
                <w:rFonts w:ascii="Times New Roman" w:hAnsi="Times New Roman" w:cs="Times New Roman"/>
                <w:b/>
                <w:sz w:val="24"/>
                <w:szCs w:val="24"/>
              </w:rPr>
              <w:t>IAS w Gdańsku</w:t>
            </w:r>
          </w:p>
        </w:tc>
        <w:tc>
          <w:tcPr>
            <w:tcW w:w="2977" w:type="dxa"/>
          </w:tcPr>
          <w:p w:rsidR="00191044" w:rsidRPr="00BD1298" w:rsidRDefault="00191044" w:rsidP="00377E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298">
              <w:rPr>
                <w:rFonts w:ascii="Times New Roman" w:hAnsi="Times New Roman" w:cs="Times New Roman"/>
                <w:sz w:val="24"/>
                <w:szCs w:val="24"/>
              </w:rPr>
              <w:t>Dział Obsługi Przedsiębiorców w Zakresie Cła, Pozwoleń oraz Czynności Audytowych</w:t>
            </w:r>
          </w:p>
        </w:tc>
        <w:tc>
          <w:tcPr>
            <w:tcW w:w="2410" w:type="dxa"/>
          </w:tcPr>
          <w:p w:rsidR="00A4564A" w:rsidRPr="00A4564A" w:rsidRDefault="00A4564A" w:rsidP="00A4564A">
            <w:pPr>
              <w:ind w:left="720" w:hanging="68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1044" w:rsidRPr="00A4564A" w:rsidRDefault="00191044" w:rsidP="00A4564A">
            <w:pPr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64A">
              <w:rPr>
                <w:rFonts w:ascii="Times New Roman" w:hAnsi="Times New Roman" w:cs="Times New Roman"/>
                <w:b/>
                <w:sz w:val="24"/>
                <w:szCs w:val="24"/>
              </w:rPr>
              <w:t>Katarzyna Sawicka</w:t>
            </w:r>
          </w:p>
          <w:p w:rsidR="00191044" w:rsidRPr="00A4564A" w:rsidRDefault="001910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A4564A" w:rsidRDefault="00A4564A" w:rsidP="00A4564A">
            <w:pPr>
              <w:pStyle w:val="Akapitzlist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044" w:rsidRPr="00847C76" w:rsidRDefault="00847C76" w:rsidP="00847C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C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712 91 64</w:t>
            </w:r>
          </w:p>
        </w:tc>
        <w:tc>
          <w:tcPr>
            <w:tcW w:w="4567" w:type="dxa"/>
          </w:tcPr>
          <w:p w:rsidR="00191044" w:rsidRPr="003528FC" w:rsidRDefault="00191044" w:rsidP="00377E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931" w:rsidRPr="003528FC" w:rsidRDefault="003707E0" w:rsidP="005919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591931" w:rsidRPr="003528FC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katarzyna.sawicka2@mf.gov.pl</w:t>
              </w:r>
            </w:hyperlink>
          </w:p>
          <w:p w:rsidR="00191044" w:rsidRPr="003528FC" w:rsidRDefault="00191044" w:rsidP="005919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044" w:rsidRPr="00BD1298" w:rsidTr="00A4564A">
        <w:tc>
          <w:tcPr>
            <w:tcW w:w="534" w:type="dxa"/>
          </w:tcPr>
          <w:p w:rsidR="00191044" w:rsidRPr="00BD1298" w:rsidRDefault="00191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2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191044" w:rsidRPr="00A4564A" w:rsidRDefault="00191044" w:rsidP="000204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64A">
              <w:rPr>
                <w:rFonts w:ascii="Times New Roman" w:hAnsi="Times New Roman" w:cs="Times New Roman"/>
                <w:b/>
                <w:sz w:val="24"/>
                <w:szCs w:val="24"/>
              </w:rPr>
              <w:t>IAS w Katowicach</w:t>
            </w:r>
          </w:p>
        </w:tc>
        <w:tc>
          <w:tcPr>
            <w:tcW w:w="2977" w:type="dxa"/>
          </w:tcPr>
          <w:p w:rsidR="00191044" w:rsidRPr="00BD1298" w:rsidRDefault="00191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298">
              <w:rPr>
                <w:rFonts w:ascii="Times New Roman" w:hAnsi="Times New Roman" w:cs="Times New Roman"/>
                <w:sz w:val="24"/>
                <w:szCs w:val="24"/>
              </w:rPr>
              <w:t>Dział Obsługi Przedsiębiorców w Zakresie Cła, Pozwoleń oraz Czynności Audytowych</w:t>
            </w:r>
          </w:p>
        </w:tc>
        <w:tc>
          <w:tcPr>
            <w:tcW w:w="2410" w:type="dxa"/>
          </w:tcPr>
          <w:p w:rsidR="00A4564A" w:rsidRPr="00A4564A" w:rsidRDefault="00A456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1044" w:rsidRPr="00A4564A" w:rsidRDefault="001910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64A">
              <w:rPr>
                <w:rFonts w:ascii="Times New Roman" w:hAnsi="Times New Roman" w:cs="Times New Roman"/>
                <w:b/>
                <w:sz w:val="24"/>
                <w:szCs w:val="24"/>
              </w:rPr>
              <w:t>Jolanta Wilk</w:t>
            </w:r>
          </w:p>
        </w:tc>
        <w:tc>
          <w:tcPr>
            <w:tcW w:w="2268" w:type="dxa"/>
          </w:tcPr>
          <w:p w:rsidR="00A4564A" w:rsidRDefault="00A45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044" w:rsidRPr="00BD1298" w:rsidRDefault="00191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298">
              <w:rPr>
                <w:rFonts w:ascii="Times New Roman" w:hAnsi="Times New Roman" w:cs="Times New Roman"/>
                <w:sz w:val="24"/>
                <w:szCs w:val="24"/>
              </w:rPr>
              <w:t>32 358 18 76</w:t>
            </w:r>
          </w:p>
        </w:tc>
        <w:tc>
          <w:tcPr>
            <w:tcW w:w="4567" w:type="dxa"/>
          </w:tcPr>
          <w:p w:rsidR="00A4564A" w:rsidRPr="003528FC" w:rsidRDefault="00A45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044" w:rsidRPr="003528FC" w:rsidRDefault="00370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75274E" w:rsidRPr="003528FC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jolanta.wilk3@mf.gov.pl</w:t>
              </w:r>
            </w:hyperlink>
            <w:r w:rsidR="0075274E" w:rsidRPr="003528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91044" w:rsidRPr="00BD1298" w:rsidTr="00A4564A">
        <w:tc>
          <w:tcPr>
            <w:tcW w:w="534" w:type="dxa"/>
          </w:tcPr>
          <w:p w:rsidR="00191044" w:rsidRPr="00BD1298" w:rsidRDefault="00191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2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191044" w:rsidRPr="00A4564A" w:rsidRDefault="001910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6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AS w Kielcach </w:t>
            </w:r>
          </w:p>
        </w:tc>
        <w:tc>
          <w:tcPr>
            <w:tcW w:w="2977" w:type="dxa"/>
          </w:tcPr>
          <w:p w:rsidR="00191044" w:rsidRPr="00BD1298" w:rsidRDefault="00A45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298">
              <w:rPr>
                <w:rFonts w:ascii="Times New Roman" w:hAnsi="Times New Roman" w:cs="Times New Roman"/>
                <w:sz w:val="24"/>
                <w:szCs w:val="24"/>
              </w:rPr>
              <w:t>Wieloosobowe Stanowisk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s.</w:t>
            </w:r>
            <w:r w:rsidRPr="00BD1298">
              <w:rPr>
                <w:rFonts w:ascii="Times New Roman" w:hAnsi="Times New Roman" w:cs="Times New Roman"/>
                <w:sz w:val="24"/>
                <w:szCs w:val="24"/>
              </w:rPr>
              <w:t xml:space="preserve"> Obsługi Przedsiębiorców w zakresie Cła, Pozwoleń i Czynności Audytowych</w:t>
            </w:r>
          </w:p>
        </w:tc>
        <w:tc>
          <w:tcPr>
            <w:tcW w:w="2410" w:type="dxa"/>
          </w:tcPr>
          <w:p w:rsidR="00A4564A" w:rsidRPr="00A4564A" w:rsidRDefault="00A456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1044" w:rsidRPr="00A4564A" w:rsidRDefault="001910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64A">
              <w:rPr>
                <w:rFonts w:ascii="Times New Roman" w:hAnsi="Times New Roman" w:cs="Times New Roman"/>
                <w:b/>
                <w:sz w:val="24"/>
                <w:szCs w:val="24"/>
              </w:rPr>
              <w:t>Zbigniew Smolarski</w:t>
            </w:r>
          </w:p>
        </w:tc>
        <w:tc>
          <w:tcPr>
            <w:tcW w:w="2268" w:type="dxa"/>
          </w:tcPr>
          <w:p w:rsidR="00191044" w:rsidRPr="00BD1298" w:rsidRDefault="00191044" w:rsidP="00377E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044" w:rsidRPr="00BD1298" w:rsidRDefault="00191044" w:rsidP="00377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298">
              <w:rPr>
                <w:rFonts w:ascii="Times New Roman" w:hAnsi="Times New Roman" w:cs="Times New Roman"/>
                <w:sz w:val="24"/>
                <w:szCs w:val="24"/>
              </w:rPr>
              <w:t xml:space="preserve"> 41 340 51 60                                                                   </w:t>
            </w:r>
          </w:p>
          <w:p w:rsidR="00191044" w:rsidRPr="00BD1298" w:rsidRDefault="001910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7" w:type="dxa"/>
          </w:tcPr>
          <w:p w:rsidR="00A4564A" w:rsidRPr="003528FC" w:rsidRDefault="00A45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044" w:rsidRPr="003528FC" w:rsidRDefault="00370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191044" w:rsidRPr="003528FC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zbigniew.smolarski@mf.gov.pl</w:t>
              </w:r>
            </w:hyperlink>
          </w:p>
        </w:tc>
      </w:tr>
      <w:tr w:rsidR="00191044" w:rsidRPr="00BD1298" w:rsidTr="00A4564A">
        <w:tc>
          <w:tcPr>
            <w:tcW w:w="534" w:type="dxa"/>
          </w:tcPr>
          <w:p w:rsidR="00191044" w:rsidRPr="00BD1298" w:rsidRDefault="00191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2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191044" w:rsidRPr="00A4564A" w:rsidRDefault="001910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64A">
              <w:rPr>
                <w:rFonts w:ascii="Times New Roman" w:hAnsi="Times New Roman" w:cs="Times New Roman"/>
                <w:b/>
                <w:sz w:val="24"/>
                <w:szCs w:val="24"/>
              </w:rPr>
              <w:t>IAS w Krakowie</w:t>
            </w:r>
          </w:p>
        </w:tc>
        <w:tc>
          <w:tcPr>
            <w:tcW w:w="2977" w:type="dxa"/>
          </w:tcPr>
          <w:p w:rsidR="00191044" w:rsidRPr="00BD1298" w:rsidRDefault="00191044" w:rsidP="00191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298">
              <w:rPr>
                <w:rFonts w:ascii="Times New Roman" w:hAnsi="Times New Roman" w:cs="Times New Roman"/>
                <w:sz w:val="24"/>
                <w:szCs w:val="24"/>
              </w:rPr>
              <w:t xml:space="preserve">Dział Obsługi Przedsiębiorców w  Zakresie Cła, Pozwoleń </w:t>
            </w:r>
          </w:p>
          <w:p w:rsidR="00191044" w:rsidRPr="00BD1298" w:rsidRDefault="00191044" w:rsidP="00191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298">
              <w:rPr>
                <w:rFonts w:ascii="Times New Roman" w:hAnsi="Times New Roman" w:cs="Times New Roman"/>
                <w:sz w:val="24"/>
                <w:szCs w:val="24"/>
              </w:rPr>
              <w:t>i Czynności Audytowych</w:t>
            </w:r>
          </w:p>
        </w:tc>
        <w:tc>
          <w:tcPr>
            <w:tcW w:w="2410" w:type="dxa"/>
          </w:tcPr>
          <w:p w:rsidR="00A4564A" w:rsidRPr="00A4564A" w:rsidRDefault="00A456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1044" w:rsidRPr="00A4564A" w:rsidRDefault="001910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64A">
              <w:rPr>
                <w:rFonts w:ascii="Times New Roman" w:hAnsi="Times New Roman" w:cs="Times New Roman"/>
                <w:b/>
                <w:sz w:val="24"/>
                <w:szCs w:val="24"/>
              </w:rPr>
              <w:t>Przemysław Skrzypczak</w:t>
            </w:r>
          </w:p>
        </w:tc>
        <w:tc>
          <w:tcPr>
            <w:tcW w:w="2268" w:type="dxa"/>
          </w:tcPr>
          <w:p w:rsidR="00A4564A" w:rsidRDefault="00A4564A" w:rsidP="00191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EEC" w:rsidRPr="005D7EEC" w:rsidRDefault="005D7EEC" w:rsidP="005D7EEC">
            <w:pPr>
              <w:rPr>
                <w:rFonts w:ascii="Calibri" w:hAnsi="Calibri" w:cs="Calibri"/>
              </w:rPr>
            </w:pPr>
            <w:r w:rsidRPr="005D7EEC">
              <w:rPr>
                <w:rFonts w:ascii="Calibri" w:hAnsi="Calibri" w:cs="Calibri"/>
              </w:rPr>
              <w:t>12 29 92 305</w:t>
            </w:r>
          </w:p>
          <w:p w:rsidR="005D7EEC" w:rsidRPr="00BD1298" w:rsidRDefault="005D7EEC" w:rsidP="00191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044" w:rsidRPr="00BD1298" w:rsidRDefault="001910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7" w:type="dxa"/>
          </w:tcPr>
          <w:p w:rsidR="00A4564A" w:rsidRPr="003528FC" w:rsidRDefault="00A4564A" w:rsidP="00191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044" w:rsidRPr="003528FC" w:rsidRDefault="003707E0" w:rsidP="005919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591931" w:rsidRPr="003528FC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przemyslaw.skrzypczak@mf.gov.pl</w:t>
              </w:r>
            </w:hyperlink>
            <w:r w:rsidR="00191044" w:rsidRPr="003528F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191044" w:rsidRPr="00BD1298" w:rsidTr="00A4564A">
        <w:tc>
          <w:tcPr>
            <w:tcW w:w="534" w:type="dxa"/>
          </w:tcPr>
          <w:p w:rsidR="00191044" w:rsidRPr="00BD1298" w:rsidRDefault="00191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2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191044" w:rsidRPr="00A4564A" w:rsidRDefault="001910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64A">
              <w:rPr>
                <w:rFonts w:ascii="Times New Roman" w:hAnsi="Times New Roman" w:cs="Times New Roman"/>
                <w:b/>
                <w:sz w:val="24"/>
                <w:szCs w:val="24"/>
              </w:rPr>
              <w:t>IAS w Łodzi</w:t>
            </w:r>
          </w:p>
        </w:tc>
        <w:tc>
          <w:tcPr>
            <w:tcW w:w="2977" w:type="dxa"/>
          </w:tcPr>
          <w:p w:rsidR="00A4564A" w:rsidRPr="00BD1298" w:rsidRDefault="00191044" w:rsidP="00D71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298">
              <w:rPr>
                <w:rFonts w:ascii="Times New Roman" w:hAnsi="Times New Roman" w:cs="Times New Roman"/>
                <w:sz w:val="24"/>
                <w:szCs w:val="24"/>
              </w:rPr>
              <w:t>Dział Obsługi Przedsiębiorców w zakresie Cła, Pozwoleń i Czynności Audytowych</w:t>
            </w:r>
          </w:p>
        </w:tc>
        <w:tc>
          <w:tcPr>
            <w:tcW w:w="2410" w:type="dxa"/>
          </w:tcPr>
          <w:p w:rsidR="00A4564A" w:rsidRPr="00A4564A" w:rsidRDefault="00A456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1044" w:rsidRPr="00A4564A" w:rsidRDefault="00A25F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ita Kwiatkowska</w:t>
            </w:r>
          </w:p>
        </w:tc>
        <w:tc>
          <w:tcPr>
            <w:tcW w:w="2268" w:type="dxa"/>
          </w:tcPr>
          <w:p w:rsidR="00191044" w:rsidRPr="00BD1298" w:rsidRDefault="00A25FB7" w:rsidP="003528FC">
            <w:pPr>
              <w:pStyle w:val="NormalnyWeb"/>
            </w:pPr>
            <w:r>
              <w:t>42 639 41 10</w:t>
            </w:r>
          </w:p>
        </w:tc>
        <w:tc>
          <w:tcPr>
            <w:tcW w:w="4567" w:type="dxa"/>
          </w:tcPr>
          <w:p w:rsidR="003528FC" w:rsidRPr="003528FC" w:rsidRDefault="00191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8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1044" w:rsidRPr="003528FC" w:rsidRDefault="003707E0" w:rsidP="00A25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A25FB7" w:rsidRPr="000835CC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anita.kwiatkowska@mf.gov.pl</w:t>
              </w:r>
            </w:hyperlink>
            <w:r w:rsidR="00A25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5FB7" w:rsidRPr="00A25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91044" w:rsidRPr="00BD1298" w:rsidTr="00A4564A">
        <w:tc>
          <w:tcPr>
            <w:tcW w:w="534" w:type="dxa"/>
          </w:tcPr>
          <w:p w:rsidR="00191044" w:rsidRPr="00BD1298" w:rsidRDefault="00191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2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191044" w:rsidRPr="00A4564A" w:rsidRDefault="001910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64A">
              <w:rPr>
                <w:rFonts w:ascii="Times New Roman" w:hAnsi="Times New Roman" w:cs="Times New Roman"/>
                <w:b/>
                <w:sz w:val="24"/>
                <w:szCs w:val="24"/>
              </w:rPr>
              <w:t>IAS w Lublinie</w:t>
            </w:r>
          </w:p>
        </w:tc>
        <w:tc>
          <w:tcPr>
            <w:tcW w:w="2977" w:type="dxa"/>
          </w:tcPr>
          <w:p w:rsidR="00191044" w:rsidRPr="00BD1298" w:rsidRDefault="00BD1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298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Referat Obsługi</w:t>
            </w:r>
            <w:r w:rsidRPr="00BD1298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br/>
              <w:t xml:space="preserve">Przedsiębiorców w Zakresie </w:t>
            </w:r>
            <w:r w:rsidRPr="00BD1298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Cła, Pozwoleń i Czynności Audytowych</w:t>
            </w:r>
          </w:p>
        </w:tc>
        <w:tc>
          <w:tcPr>
            <w:tcW w:w="2410" w:type="dxa"/>
          </w:tcPr>
          <w:p w:rsidR="00A4564A" w:rsidRPr="00A4564A" w:rsidRDefault="00A456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191044" w:rsidRPr="00A4564A" w:rsidRDefault="00BD12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64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Iwona Hura</w:t>
            </w:r>
          </w:p>
        </w:tc>
        <w:tc>
          <w:tcPr>
            <w:tcW w:w="2268" w:type="dxa"/>
          </w:tcPr>
          <w:p w:rsidR="00A4564A" w:rsidRDefault="00A4564A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191044" w:rsidRPr="00BD1298" w:rsidRDefault="00BD1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298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83</w:t>
            </w:r>
            <w:r w:rsidR="00A4564A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 </w:t>
            </w:r>
            <w:r w:rsidRPr="00BD1298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344</w:t>
            </w:r>
            <w:r w:rsidR="00A4564A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BD1298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98</w:t>
            </w:r>
            <w:r w:rsidR="00A4564A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BD1298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92</w:t>
            </w:r>
          </w:p>
        </w:tc>
        <w:tc>
          <w:tcPr>
            <w:tcW w:w="4567" w:type="dxa"/>
          </w:tcPr>
          <w:p w:rsidR="00A4564A" w:rsidRPr="003528FC" w:rsidRDefault="00A45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044" w:rsidRPr="003528FC" w:rsidRDefault="003707E0" w:rsidP="00591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591931" w:rsidRPr="003528FC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iwona.hura@mf.gov.pl</w:t>
              </w:r>
            </w:hyperlink>
            <w:r w:rsidR="00BD1298" w:rsidRPr="003528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91044" w:rsidRPr="00BD1298" w:rsidTr="00A4564A">
        <w:tc>
          <w:tcPr>
            <w:tcW w:w="534" w:type="dxa"/>
          </w:tcPr>
          <w:p w:rsidR="00191044" w:rsidRPr="00BD1298" w:rsidRDefault="00191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2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191044" w:rsidRPr="00A4564A" w:rsidRDefault="00191044" w:rsidP="000204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64A">
              <w:rPr>
                <w:rFonts w:ascii="Times New Roman" w:hAnsi="Times New Roman" w:cs="Times New Roman"/>
                <w:b/>
                <w:sz w:val="24"/>
                <w:szCs w:val="24"/>
              </w:rPr>
              <w:t>IAS w Olsztynie</w:t>
            </w:r>
          </w:p>
        </w:tc>
        <w:tc>
          <w:tcPr>
            <w:tcW w:w="2977" w:type="dxa"/>
          </w:tcPr>
          <w:p w:rsidR="00191044" w:rsidRPr="00BD1298" w:rsidRDefault="00191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298">
              <w:rPr>
                <w:rFonts w:ascii="Times New Roman" w:hAnsi="Times New Roman" w:cs="Times New Roman"/>
                <w:sz w:val="24"/>
                <w:szCs w:val="24"/>
              </w:rPr>
              <w:t>Wieloosobowe Stanowisko Obsługi Przedsiębiorców w zakresie Cła, Pozwoleń i Czynności Audytowych</w:t>
            </w:r>
          </w:p>
        </w:tc>
        <w:tc>
          <w:tcPr>
            <w:tcW w:w="2410" w:type="dxa"/>
          </w:tcPr>
          <w:p w:rsidR="00A4564A" w:rsidRPr="00A4564A" w:rsidRDefault="00A456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1044" w:rsidRPr="00A4564A" w:rsidRDefault="00A456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ia Guź</w:t>
            </w:r>
            <w:r w:rsidR="00191044" w:rsidRPr="00A4564A">
              <w:rPr>
                <w:rFonts w:ascii="Times New Roman" w:hAnsi="Times New Roman" w:cs="Times New Roman"/>
                <w:b/>
                <w:sz w:val="24"/>
                <w:szCs w:val="24"/>
              </w:rPr>
              <w:t>lak</w:t>
            </w:r>
          </w:p>
        </w:tc>
        <w:tc>
          <w:tcPr>
            <w:tcW w:w="2268" w:type="dxa"/>
          </w:tcPr>
          <w:p w:rsidR="00A4564A" w:rsidRDefault="00A45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044" w:rsidRPr="00BD1298" w:rsidRDefault="00191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298">
              <w:rPr>
                <w:rFonts w:ascii="Times New Roman" w:hAnsi="Times New Roman" w:cs="Times New Roman"/>
                <w:sz w:val="24"/>
                <w:szCs w:val="24"/>
              </w:rPr>
              <w:t>89 532 40 42</w:t>
            </w:r>
          </w:p>
        </w:tc>
        <w:tc>
          <w:tcPr>
            <w:tcW w:w="4567" w:type="dxa"/>
          </w:tcPr>
          <w:p w:rsidR="00A4564A" w:rsidRPr="003528FC" w:rsidRDefault="00A45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044" w:rsidRPr="003528FC" w:rsidRDefault="003707E0" w:rsidP="00591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591931" w:rsidRPr="003528FC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maria.guzlak@mf.gov.pl</w:t>
              </w:r>
            </w:hyperlink>
            <w:r w:rsidR="00191044" w:rsidRPr="003528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91044" w:rsidRPr="00BD1298" w:rsidTr="00A4564A">
        <w:tc>
          <w:tcPr>
            <w:tcW w:w="534" w:type="dxa"/>
          </w:tcPr>
          <w:p w:rsidR="00191044" w:rsidRPr="00BD1298" w:rsidRDefault="00191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2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191044" w:rsidRPr="00A4564A" w:rsidRDefault="001910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64A">
              <w:rPr>
                <w:rFonts w:ascii="Times New Roman" w:hAnsi="Times New Roman" w:cs="Times New Roman"/>
                <w:b/>
                <w:sz w:val="24"/>
                <w:szCs w:val="24"/>
              </w:rPr>
              <w:t>IAS w Opolu</w:t>
            </w:r>
          </w:p>
        </w:tc>
        <w:tc>
          <w:tcPr>
            <w:tcW w:w="2977" w:type="dxa"/>
          </w:tcPr>
          <w:p w:rsidR="00191044" w:rsidRPr="00BD1298" w:rsidRDefault="00591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931">
              <w:rPr>
                <w:rFonts w:ascii="Times New Roman" w:hAnsi="Times New Roman" w:cs="Times New Roman"/>
                <w:sz w:val="24"/>
                <w:szCs w:val="24"/>
              </w:rPr>
              <w:t xml:space="preserve">Referat Audytu Środków Publicznych oraz  </w:t>
            </w:r>
            <w:r w:rsidR="00191044" w:rsidRPr="00BD1298">
              <w:rPr>
                <w:rFonts w:ascii="Times New Roman" w:hAnsi="Times New Roman" w:cs="Times New Roman"/>
                <w:sz w:val="24"/>
                <w:szCs w:val="24"/>
              </w:rPr>
              <w:t>Obsługi Przedsiębiorców w zakresie Cła, Pozwoleń i Czynności Audytowych</w:t>
            </w:r>
          </w:p>
        </w:tc>
        <w:tc>
          <w:tcPr>
            <w:tcW w:w="2410" w:type="dxa"/>
          </w:tcPr>
          <w:p w:rsidR="00A4564A" w:rsidRPr="00A4564A" w:rsidRDefault="00A456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1044" w:rsidRPr="00A4564A" w:rsidRDefault="001910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64A">
              <w:rPr>
                <w:rFonts w:ascii="Times New Roman" w:hAnsi="Times New Roman" w:cs="Times New Roman"/>
                <w:b/>
                <w:sz w:val="24"/>
                <w:szCs w:val="24"/>
              </w:rPr>
              <w:t>Małgorzata Bugaj</w:t>
            </w:r>
          </w:p>
        </w:tc>
        <w:tc>
          <w:tcPr>
            <w:tcW w:w="2268" w:type="dxa"/>
          </w:tcPr>
          <w:p w:rsidR="00A4564A" w:rsidRDefault="00A45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044" w:rsidRPr="00BD1298" w:rsidRDefault="00191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298">
              <w:rPr>
                <w:rFonts w:ascii="Times New Roman" w:hAnsi="Times New Roman" w:cs="Times New Roman"/>
                <w:sz w:val="24"/>
                <w:szCs w:val="24"/>
              </w:rPr>
              <w:t>77 400 67 27</w:t>
            </w:r>
          </w:p>
        </w:tc>
        <w:tc>
          <w:tcPr>
            <w:tcW w:w="4567" w:type="dxa"/>
          </w:tcPr>
          <w:p w:rsidR="00A4564A" w:rsidRPr="003528FC" w:rsidRDefault="00A45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044" w:rsidRPr="003528FC" w:rsidRDefault="003707E0" w:rsidP="00591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591931" w:rsidRPr="003528FC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malgorzata.bugaj@mf.gov.pl</w:t>
              </w:r>
            </w:hyperlink>
            <w:r w:rsidR="00191044" w:rsidRPr="003528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91044" w:rsidRPr="00BD1298" w:rsidTr="00A4564A">
        <w:tc>
          <w:tcPr>
            <w:tcW w:w="534" w:type="dxa"/>
          </w:tcPr>
          <w:p w:rsidR="00191044" w:rsidRPr="00BD1298" w:rsidRDefault="00191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29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</w:tcPr>
          <w:p w:rsidR="00191044" w:rsidRPr="00A4564A" w:rsidRDefault="001910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64A">
              <w:rPr>
                <w:rFonts w:ascii="Times New Roman" w:hAnsi="Times New Roman" w:cs="Times New Roman"/>
                <w:b/>
                <w:sz w:val="24"/>
                <w:szCs w:val="24"/>
              </w:rPr>
              <w:t>IAS w Poznaniu</w:t>
            </w:r>
          </w:p>
        </w:tc>
        <w:tc>
          <w:tcPr>
            <w:tcW w:w="2977" w:type="dxa"/>
          </w:tcPr>
          <w:p w:rsidR="00BD1298" w:rsidRPr="00BD1298" w:rsidRDefault="00BD1298" w:rsidP="00BD12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1298">
              <w:rPr>
                <w:rFonts w:ascii="Times New Roman" w:hAnsi="Times New Roman" w:cs="Times New Roman"/>
                <w:sz w:val="24"/>
                <w:szCs w:val="24"/>
              </w:rPr>
              <w:t>Dział Obsługi</w:t>
            </w:r>
          </w:p>
          <w:p w:rsidR="00BD1298" w:rsidRPr="00BD1298" w:rsidRDefault="00BD1298" w:rsidP="00BD12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1298">
              <w:rPr>
                <w:rFonts w:ascii="Times New Roman" w:hAnsi="Times New Roman" w:cs="Times New Roman"/>
                <w:sz w:val="24"/>
                <w:szCs w:val="24"/>
              </w:rPr>
              <w:t>Przedsiębiorców w</w:t>
            </w:r>
          </w:p>
          <w:p w:rsidR="00BD1298" w:rsidRPr="00BD1298" w:rsidRDefault="00BD1298" w:rsidP="00BD12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1298">
              <w:rPr>
                <w:rFonts w:ascii="Times New Roman" w:hAnsi="Times New Roman" w:cs="Times New Roman"/>
                <w:sz w:val="24"/>
                <w:szCs w:val="24"/>
              </w:rPr>
              <w:t>zakresie Cła,</w:t>
            </w:r>
          </w:p>
          <w:p w:rsidR="00BD1298" w:rsidRPr="00BD1298" w:rsidRDefault="00BD1298" w:rsidP="00BD12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1298">
              <w:rPr>
                <w:rFonts w:ascii="Times New Roman" w:hAnsi="Times New Roman" w:cs="Times New Roman"/>
                <w:sz w:val="24"/>
                <w:szCs w:val="24"/>
              </w:rPr>
              <w:t>Pozwoleń i</w:t>
            </w:r>
          </w:p>
          <w:p w:rsidR="00BD1298" w:rsidRPr="00BD1298" w:rsidRDefault="00BD1298" w:rsidP="00BD12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1298">
              <w:rPr>
                <w:rFonts w:ascii="Times New Roman" w:hAnsi="Times New Roman" w:cs="Times New Roman"/>
                <w:sz w:val="24"/>
                <w:szCs w:val="24"/>
              </w:rPr>
              <w:t>Czynności</w:t>
            </w:r>
          </w:p>
          <w:p w:rsidR="00191044" w:rsidRPr="00BD1298" w:rsidRDefault="00BD1298" w:rsidP="00BD1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298">
              <w:rPr>
                <w:rFonts w:ascii="Times New Roman" w:hAnsi="Times New Roman" w:cs="Times New Roman"/>
                <w:sz w:val="24"/>
                <w:szCs w:val="24"/>
              </w:rPr>
              <w:t>audytowych</w:t>
            </w:r>
          </w:p>
        </w:tc>
        <w:tc>
          <w:tcPr>
            <w:tcW w:w="2410" w:type="dxa"/>
          </w:tcPr>
          <w:p w:rsidR="00A4564A" w:rsidRPr="00A4564A" w:rsidRDefault="00A4564A" w:rsidP="00BD12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1298" w:rsidRPr="00A4564A" w:rsidRDefault="00BD1298" w:rsidP="00BD12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64A">
              <w:rPr>
                <w:rFonts w:ascii="Times New Roman" w:hAnsi="Times New Roman" w:cs="Times New Roman"/>
                <w:b/>
                <w:sz w:val="24"/>
                <w:szCs w:val="24"/>
              </w:rPr>
              <w:t>Małgorzata</w:t>
            </w:r>
          </w:p>
          <w:p w:rsidR="00191044" w:rsidRPr="00A4564A" w:rsidRDefault="008D1A8E" w:rsidP="00BD12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onikowska</w:t>
            </w:r>
          </w:p>
        </w:tc>
        <w:tc>
          <w:tcPr>
            <w:tcW w:w="2268" w:type="dxa"/>
          </w:tcPr>
          <w:p w:rsidR="00A4564A" w:rsidRDefault="00A4564A" w:rsidP="00BD12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044" w:rsidRPr="00BD1298" w:rsidRDefault="00BD1298" w:rsidP="008D1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298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8D1A8E">
              <w:rPr>
                <w:rFonts w:ascii="Times New Roman" w:hAnsi="Times New Roman" w:cs="Times New Roman"/>
                <w:sz w:val="24"/>
                <w:szCs w:val="24"/>
              </w:rPr>
              <w:t> 858 63</w:t>
            </w:r>
            <w:r w:rsidR="00273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1A8E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567" w:type="dxa"/>
          </w:tcPr>
          <w:p w:rsidR="00A4564A" w:rsidRPr="003528FC" w:rsidRDefault="00A4564A" w:rsidP="00BD12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044" w:rsidRPr="003528FC" w:rsidRDefault="003707E0" w:rsidP="008D1A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BD1298" w:rsidRPr="003528FC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malgorzata.</w:t>
              </w:r>
              <w:r w:rsidR="008D1A8E" w:rsidRPr="003528FC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bonikowska@mf.</w:t>
              </w:r>
              <w:r w:rsidR="00BD1298" w:rsidRPr="003528FC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gov.pl</w:t>
              </w:r>
            </w:hyperlink>
            <w:r w:rsidR="00BD1298" w:rsidRPr="003528F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191044" w:rsidRPr="00BD1298" w:rsidTr="00A4564A">
        <w:tc>
          <w:tcPr>
            <w:tcW w:w="534" w:type="dxa"/>
          </w:tcPr>
          <w:p w:rsidR="00191044" w:rsidRPr="00BD1298" w:rsidRDefault="00191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29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</w:tcPr>
          <w:p w:rsidR="00191044" w:rsidRPr="00A4564A" w:rsidRDefault="001910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6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AS w Rzeszowie </w:t>
            </w:r>
          </w:p>
        </w:tc>
        <w:tc>
          <w:tcPr>
            <w:tcW w:w="2977" w:type="dxa"/>
          </w:tcPr>
          <w:p w:rsidR="00191044" w:rsidRPr="00BD1298" w:rsidRDefault="00191044" w:rsidP="00377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298">
              <w:rPr>
                <w:rFonts w:ascii="Times New Roman" w:hAnsi="Times New Roman" w:cs="Times New Roman"/>
                <w:sz w:val="24"/>
                <w:szCs w:val="24"/>
              </w:rPr>
              <w:t xml:space="preserve">Dział Obsługi Przedsiębiorców w Zakresie </w:t>
            </w:r>
          </w:p>
          <w:p w:rsidR="00191044" w:rsidRPr="00BD1298" w:rsidRDefault="00191044" w:rsidP="00377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298">
              <w:rPr>
                <w:rFonts w:ascii="Times New Roman" w:hAnsi="Times New Roman" w:cs="Times New Roman"/>
                <w:sz w:val="24"/>
                <w:szCs w:val="24"/>
              </w:rPr>
              <w:t>Cła, Pozwoleń i Czynności Audytowych</w:t>
            </w:r>
          </w:p>
        </w:tc>
        <w:tc>
          <w:tcPr>
            <w:tcW w:w="2410" w:type="dxa"/>
          </w:tcPr>
          <w:p w:rsidR="00A4564A" w:rsidRPr="00A4564A" w:rsidRDefault="00A456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1044" w:rsidRPr="00A4564A" w:rsidRDefault="001910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64A">
              <w:rPr>
                <w:rFonts w:ascii="Times New Roman" w:hAnsi="Times New Roman" w:cs="Times New Roman"/>
                <w:b/>
                <w:sz w:val="24"/>
                <w:szCs w:val="24"/>
              </w:rPr>
              <w:t>Mirosława Zapołoch</w:t>
            </w:r>
          </w:p>
        </w:tc>
        <w:tc>
          <w:tcPr>
            <w:tcW w:w="2268" w:type="dxa"/>
          </w:tcPr>
          <w:p w:rsidR="00A4564A" w:rsidRDefault="00A45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044" w:rsidRPr="00BD1298" w:rsidRDefault="00191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298">
              <w:rPr>
                <w:rFonts w:ascii="Times New Roman" w:hAnsi="Times New Roman" w:cs="Times New Roman"/>
                <w:sz w:val="24"/>
                <w:szCs w:val="24"/>
              </w:rPr>
              <w:t>16 676 44 51</w:t>
            </w:r>
          </w:p>
        </w:tc>
        <w:tc>
          <w:tcPr>
            <w:tcW w:w="4567" w:type="dxa"/>
          </w:tcPr>
          <w:p w:rsidR="00A4564A" w:rsidRPr="003528FC" w:rsidRDefault="00A4564A" w:rsidP="00A456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044" w:rsidRPr="003528FC" w:rsidRDefault="003707E0" w:rsidP="005919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591931" w:rsidRPr="003528FC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miroslawa.zapoloch@mf.gov.pl</w:t>
              </w:r>
            </w:hyperlink>
            <w:r w:rsidR="00A4564A" w:rsidRPr="003528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91044" w:rsidRPr="00BD1298" w:rsidTr="00A4564A">
        <w:tc>
          <w:tcPr>
            <w:tcW w:w="534" w:type="dxa"/>
          </w:tcPr>
          <w:p w:rsidR="00191044" w:rsidRPr="00BD1298" w:rsidRDefault="00191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29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</w:tcPr>
          <w:p w:rsidR="00191044" w:rsidRPr="00A4564A" w:rsidRDefault="001910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64A">
              <w:rPr>
                <w:rFonts w:ascii="Times New Roman" w:hAnsi="Times New Roman" w:cs="Times New Roman"/>
                <w:b/>
                <w:sz w:val="24"/>
                <w:szCs w:val="24"/>
              </w:rPr>
              <w:t>IAS w Szczecinie</w:t>
            </w:r>
          </w:p>
        </w:tc>
        <w:tc>
          <w:tcPr>
            <w:tcW w:w="2977" w:type="dxa"/>
          </w:tcPr>
          <w:p w:rsidR="00191044" w:rsidRPr="00BD1298" w:rsidRDefault="00191044" w:rsidP="00D22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298">
              <w:rPr>
                <w:rFonts w:ascii="Times New Roman" w:hAnsi="Times New Roman" w:cs="Times New Roman"/>
                <w:sz w:val="24"/>
                <w:szCs w:val="24"/>
              </w:rPr>
              <w:t xml:space="preserve">Referat Obsługi Przedsiębiorców w Zakresie </w:t>
            </w:r>
          </w:p>
          <w:p w:rsidR="00191044" w:rsidRPr="00BD1298" w:rsidRDefault="00191044" w:rsidP="00D22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298">
              <w:rPr>
                <w:rFonts w:ascii="Times New Roman" w:hAnsi="Times New Roman" w:cs="Times New Roman"/>
                <w:sz w:val="24"/>
                <w:szCs w:val="24"/>
              </w:rPr>
              <w:t>Cła, Pozwoleń i Czynności Audytowych</w:t>
            </w:r>
          </w:p>
        </w:tc>
        <w:tc>
          <w:tcPr>
            <w:tcW w:w="2410" w:type="dxa"/>
          </w:tcPr>
          <w:p w:rsidR="00A4564A" w:rsidRPr="00A4564A" w:rsidRDefault="00A456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1044" w:rsidRPr="00A4564A" w:rsidRDefault="001910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64A">
              <w:rPr>
                <w:rFonts w:ascii="Times New Roman" w:hAnsi="Times New Roman" w:cs="Times New Roman"/>
                <w:b/>
                <w:sz w:val="24"/>
                <w:szCs w:val="24"/>
              </w:rPr>
              <w:t>Renata Bodziony</w:t>
            </w:r>
          </w:p>
        </w:tc>
        <w:tc>
          <w:tcPr>
            <w:tcW w:w="2268" w:type="dxa"/>
          </w:tcPr>
          <w:p w:rsidR="00A4564A" w:rsidRDefault="00A45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044" w:rsidRPr="00BD1298" w:rsidRDefault="00191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298">
              <w:rPr>
                <w:rFonts w:ascii="Times New Roman" w:hAnsi="Times New Roman" w:cs="Times New Roman"/>
                <w:sz w:val="24"/>
                <w:szCs w:val="24"/>
              </w:rPr>
              <w:t>91 480 56 29</w:t>
            </w:r>
          </w:p>
        </w:tc>
        <w:tc>
          <w:tcPr>
            <w:tcW w:w="4567" w:type="dxa"/>
          </w:tcPr>
          <w:p w:rsidR="00A4564A" w:rsidRPr="003528FC" w:rsidRDefault="00A45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64A" w:rsidRPr="003528FC" w:rsidRDefault="00370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A4564A" w:rsidRPr="003528FC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renata.bodziony@szc.mofnet.gov.pl</w:t>
              </w:r>
            </w:hyperlink>
            <w:r w:rsidR="00A4564A" w:rsidRPr="003528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1044" w:rsidRPr="003528FC" w:rsidRDefault="00A45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8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91044" w:rsidRPr="00BD1298" w:rsidTr="00A4564A">
        <w:tc>
          <w:tcPr>
            <w:tcW w:w="534" w:type="dxa"/>
          </w:tcPr>
          <w:p w:rsidR="00191044" w:rsidRPr="00BD1298" w:rsidRDefault="00191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29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4" w:type="dxa"/>
          </w:tcPr>
          <w:p w:rsidR="00191044" w:rsidRPr="00A4564A" w:rsidRDefault="001910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64A">
              <w:rPr>
                <w:rFonts w:ascii="Times New Roman" w:hAnsi="Times New Roman" w:cs="Times New Roman"/>
                <w:b/>
                <w:sz w:val="24"/>
                <w:szCs w:val="24"/>
              </w:rPr>
              <w:t>IAS w Warszawie</w:t>
            </w:r>
          </w:p>
        </w:tc>
        <w:tc>
          <w:tcPr>
            <w:tcW w:w="2977" w:type="dxa"/>
          </w:tcPr>
          <w:p w:rsidR="00A4564A" w:rsidRDefault="00BD1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298">
              <w:rPr>
                <w:rFonts w:ascii="Times New Roman" w:hAnsi="Times New Roman" w:cs="Times New Roman"/>
                <w:sz w:val="24"/>
                <w:szCs w:val="24"/>
              </w:rPr>
              <w:t>Wydział Obsługi  Przedsiębiorców w zakresie Cła, Pozwoleń i Czynności Audytowych</w:t>
            </w:r>
          </w:p>
          <w:p w:rsidR="00D711BF" w:rsidRPr="00BD1298" w:rsidRDefault="00D711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4564A" w:rsidRPr="00A4564A" w:rsidRDefault="00A456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1044" w:rsidRPr="00A4564A" w:rsidRDefault="003E0B33" w:rsidP="003E0B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rena Sadowska </w:t>
            </w:r>
          </w:p>
        </w:tc>
        <w:tc>
          <w:tcPr>
            <w:tcW w:w="2268" w:type="dxa"/>
          </w:tcPr>
          <w:p w:rsidR="00A4564A" w:rsidRDefault="00A45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044" w:rsidRPr="00BD1298" w:rsidRDefault="00591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 510 47 55</w:t>
            </w:r>
          </w:p>
        </w:tc>
        <w:tc>
          <w:tcPr>
            <w:tcW w:w="4567" w:type="dxa"/>
          </w:tcPr>
          <w:p w:rsidR="00A4564A" w:rsidRPr="003528FC" w:rsidRDefault="00A45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044" w:rsidRPr="003528FC" w:rsidRDefault="003707E0" w:rsidP="00591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591931" w:rsidRPr="003528FC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irena.sadowska@mf.gov.pl</w:t>
              </w:r>
            </w:hyperlink>
            <w:r w:rsidR="00BD1298" w:rsidRPr="003528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91044" w:rsidRPr="00BD1298" w:rsidTr="00A4564A">
        <w:tc>
          <w:tcPr>
            <w:tcW w:w="534" w:type="dxa"/>
          </w:tcPr>
          <w:p w:rsidR="00191044" w:rsidRPr="00BD1298" w:rsidRDefault="00191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29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4" w:type="dxa"/>
          </w:tcPr>
          <w:p w:rsidR="00191044" w:rsidRPr="00A4564A" w:rsidRDefault="001910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64A">
              <w:rPr>
                <w:rFonts w:ascii="Times New Roman" w:hAnsi="Times New Roman" w:cs="Times New Roman"/>
                <w:b/>
                <w:sz w:val="24"/>
                <w:szCs w:val="24"/>
              </w:rPr>
              <w:t>IAS w Zielonej Górze</w:t>
            </w:r>
          </w:p>
        </w:tc>
        <w:tc>
          <w:tcPr>
            <w:tcW w:w="2977" w:type="dxa"/>
          </w:tcPr>
          <w:p w:rsidR="00191044" w:rsidRPr="00BD1298" w:rsidRDefault="00191044" w:rsidP="002B2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298">
              <w:rPr>
                <w:rFonts w:ascii="Times New Roman" w:hAnsi="Times New Roman" w:cs="Times New Roman"/>
                <w:sz w:val="24"/>
                <w:szCs w:val="24"/>
              </w:rPr>
              <w:t xml:space="preserve">Referat Obsługi Przedsiębiorców w Zakresie </w:t>
            </w:r>
          </w:p>
          <w:p w:rsidR="00191044" w:rsidRPr="00BD1298" w:rsidRDefault="00191044" w:rsidP="002B2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298">
              <w:rPr>
                <w:rFonts w:ascii="Times New Roman" w:hAnsi="Times New Roman" w:cs="Times New Roman"/>
                <w:sz w:val="24"/>
                <w:szCs w:val="24"/>
              </w:rPr>
              <w:t>Cła, Pozwoleń i Czynności Audytowych</w:t>
            </w:r>
          </w:p>
        </w:tc>
        <w:tc>
          <w:tcPr>
            <w:tcW w:w="2410" w:type="dxa"/>
          </w:tcPr>
          <w:p w:rsidR="00A4564A" w:rsidRPr="00A4564A" w:rsidRDefault="00A456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1044" w:rsidRPr="00A4564A" w:rsidRDefault="001910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6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rota Bielska </w:t>
            </w:r>
          </w:p>
        </w:tc>
        <w:tc>
          <w:tcPr>
            <w:tcW w:w="2268" w:type="dxa"/>
          </w:tcPr>
          <w:p w:rsidR="00A4564A" w:rsidRDefault="00A45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044" w:rsidRPr="00BD1298" w:rsidRDefault="00191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298">
              <w:rPr>
                <w:rFonts w:ascii="Times New Roman" w:hAnsi="Times New Roman" w:cs="Times New Roman"/>
                <w:sz w:val="24"/>
                <w:szCs w:val="24"/>
              </w:rPr>
              <w:t>95 750 91 92</w:t>
            </w:r>
          </w:p>
        </w:tc>
        <w:tc>
          <w:tcPr>
            <w:tcW w:w="4567" w:type="dxa"/>
          </w:tcPr>
          <w:p w:rsidR="003528FC" w:rsidRPr="003528FC" w:rsidRDefault="003528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044" w:rsidRPr="003528FC" w:rsidRDefault="00191044" w:rsidP="00352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8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0" w:history="1">
              <w:r w:rsidR="003528FC" w:rsidRPr="003528FC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dorota.bielska@mf.gov.pl</w:t>
              </w:r>
            </w:hyperlink>
            <w:r w:rsidR="003528FC" w:rsidRPr="003528FC"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 xml:space="preserve"> </w:t>
            </w:r>
          </w:p>
        </w:tc>
      </w:tr>
      <w:tr w:rsidR="00191044" w:rsidRPr="00BD1298" w:rsidTr="00A4564A">
        <w:tc>
          <w:tcPr>
            <w:tcW w:w="534" w:type="dxa"/>
          </w:tcPr>
          <w:p w:rsidR="00191044" w:rsidRPr="00BD1298" w:rsidRDefault="00191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2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984" w:type="dxa"/>
          </w:tcPr>
          <w:p w:rsidR="00191044" w:rsidRPr="00A4564A" w:rsidRDefault="001910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6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AS we Wrocławiu </w:t>
            </w:r>
          </w:p>
        </w:tc>
        <w:tc>
          <w:tcPr>
            <w:tcW w:w="2977" w:type="dxa"/>
          </w:tcPr>
          <w:p w:rsidR="00191044" w:rsidRPr="00BD1298" w:rsidRDefault="00191044" w:rsidP="00191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298">
              <w:rPr>
                <w:rFonts w:ascii="Times New Roman" w:hAnsi="Times New Roman" w:cs="Times New Roman"/>
                <w:sz w:val="24"/>
                <w:szCs w:val="24"/>
              </w:rPr>
              <w:t xml:space="preserve">Dział Obsługi Przedsiębiorców w Zakresie </w:t>
            </w:r>
          </w:p>
          <w:p w:rsidR="00191044" w:rsidRPr="00BD1298" w:rsidRDefault="00191044" w:rsidP="00191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298">
              <w:rPr>
                <w:rFonts w:ascii="Times New Roman" w:hAnsi="Times New Roman" w:cs="Times New Roman"/>
                <w:sz w:val="24"/>
                <w:szCs w:val="24"/>
              </w:rPr>
              <w:t>Cła, Pozwoleń i Czynności Audytowych</w:t>
            </w:r>
          </w:p>
        </w:tc>
        <w:tc>
          <w:tcPr>
            <w:tcW w:w="2410" w:type="dxa"/>
            <w:vAlign w:val="center"/>
          </w:tcPr>
          <w:p w:rsidR="00191044" w:rsidRPr="00A4564A" w:rsidRDefault="00AC3EA6" w:rsidP="007262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acek Buczma</w:t>
            </w:r>
          </w:p>
        </w:tc>
        <w:tc>
          <w:tcPr>
            <w:tcW w:w="2268" w:type="dxa"/>
            <w:vAlign w:val="center"/>
          </w:tcPr>
          <w:p w:rsidR="00191044" w:rsidRPr="00BD1298" w:rsidRDefault="00705B9B" w:rsidP="00273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 370 54 91</w:t>
            </w:r>
          </w:p>
        </w:tc>
        <w:tc>
          <w:tcPr>
            <w:tcW w:w="4567" w:type="dxa"/>
            <w:vAlign w:val="center"/>
          </w:tcPr>
          <w:p w:rsidR="00191044" w:rsidRPr="003528FC" w:rsidRDefault="00AC3EA6" w:rsidP="00591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Hipercze"/>
                <w:rFonts w:ascii="Times New Roman" w:hAnsi="Times New Roman" w:cs="Times New Roman"/>
                <w:sz w:val="24"/>
                <w:szCs w:val="24"/>
              </w:rPr>
              <w:t>Jacek.Buczma</w:t>
            </w:r>
            <w:r w:rsidR="00024CAE">
              <w:rPr>
                <w:rStyle w:val="Hipercze"/>
                <w:rFonts w:ascii="Times New Roman" w:hAnsi="Times New Roman" w:cs="Times New Roman"/>
                <w:sz w:val="24"/>
                <w:szCs w:val="24"/>
              </w:rPr>
              <w:t>@mf.gov.pl</w:t>
            </w:r>
          </w:p>
        </w:tc>
      </w:tr>
    </w:tbl>
    <w:p w:rsidR="00DA482E" w:rsidRDefault="00DA482E"/>
    <w:sectPr w:rsidR="00DA482E" w:rsidSect="0002044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9938D7"/>
    <w:multiLevelType w:val="hybridMultilevel"/>
    <w:tmpl w:val="BFFA53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364722"/>
    <w:multiLevelType w:val="hybridMultilevel"/>
    <w:tmpl w:val="45C04B8A"/>
    <w:lvl w:ilvl="0" w:tplc="A13AA466">
      <w:start w:val="5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D1D6EF9"/>
    <w:multiLevelType w:val="hybridMultilevel"/>
    <w:tmpl w:val="45C04B8A"/>
    <w:lvl w:ilvl="0" w:tplc="A13AA466">
      <w:start w:val="5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64A6F71"/>
    <w:multiLevelType w:val="hybridMultilevel"/>
    <w:tmpl w:val="38929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44D"/>
    <w:rsid w:val="0002044D"/>
    <w:rsid w:val="00024CAE"/>
    <w:rsid w:val="00191044"/>
    <w:rsid w:val="00265CA5"/>
    <w:rsid w:val="0027329D"/>
    <w:rsid w:val="002B247D"/>
    <w:rsid w:val="00325295"/>
    <w:rsid w:val="003528FC"/>
    <w:rsid w:val="003707E0"/>
    <w:rsid w:val="00377E27"/>
    <w:rsid w:val="003B1C27"/>
    <w:rsid w:val="003E0B33"/>
    <w:rsid w:val="00591931"/>
    <w:rsid w:val="005D7EEC"/>
    <w:rsid w:val="00705B9B"/>
    <w:rsid w:val="0072623F"/>
    <w:rsid w:val="0075274E"/>
    <w:rsid w:val="00847C76"/>
    <w:rsid w:val="008D1A8E"/>
    <w:rsid w:val="00A25FB7"/>
    <w:rsid w:val="00A4564A"/>
    <w:rsid w:val="00AC3EA6"/>
    <w:rsid w:val="00BD1298"/>
    <w:rsid w:val="00D22C7D"/>
    <w:rsid w:val="00D711BF"/>
    <w:rsid w:val="00D75AB7"/>
    <w:rsid w:val="00DA482E"/>
    <w:rsid w:val="00FF1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CEE115-B6FB-405C-8760-91EB65928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20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nhideWhenUsed/>
    <w:rsid w:val="0002044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2044D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B247D"/>
    <w:pPr>
      <w:suppressAutoHyphens/>
      <w:spacing w:before="280" w:after="142" w:line="288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UyteHipercze">
    <w:name w:val="FollowedHyperlink"/>
    <w:basedOn w:val="Domylnaczcionkaakapitu"/>
    <w:uiPriority w:val="99"/>
    <w:semiHidden/>
    <w:unhideWhenUsed/>
    <w:rsid w:val="00A4564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7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arzyna.sawicka2@mf.gov.pl" TargetMode="External"/><Relationship Id="rId13" Type="http://schemas.openxmlformats.org/officeDocument/2006/relationships/hyperlink" Target="mailto:iwona.hura@mf.gov.pl" TargetMode="External"/><Relationship Id="rId18" Type="http://schemas.openxmlformats.org/officeDocument/2006/relationships/hyperlink" Target="mailto:renata.bodziony@szc.mofnet.gov.p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mailto:jacek.niedzielski@mf.gov.pl" TargetMode="External"/><Relationship Id="rId12" Type="http://schemas.openxmlformats.org/officeDocument/2006/relationships/hyperlink" Target="mailto:anita.kwiatkowska@mf.gov.pl" TargetMode="External"/><Relationship Id="rId17" Type="http://schemas.openxmlformats.org/officeDocument/2006/relationships/hyperlink" Target="mailto:miroslawa.zapoloch@mf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algorzata.winiarska@poz.mofnet.gov.pl" TargetMode="External"/><Relationship Id="rId20" Type="http://schemas.openxmlformats.org/officeDocument/2006/relationships/hyperlink" Target="mailto:dorota.bielska@mf.gov.p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roman.chilimoniuk@mf.gov.pl" TargetMode="External"/><Relationship Id="rId11" Type="http://schemas.openxmlformats.org/officeDocument/2006/relationships/hyperlink" Target="mailto:przemyslaw.skrzypczak@mf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algorzata.bugaj@mf.gov.pl" TargetMode="External"/><Relationship Id="rId10" Type="http://schemas.openxmlformats.org/officeDocument/2006/relationships/hyperlink" Target="mailto:zbigniew.smolarski@mf.gov.pl" TargetMode="External"/><Relationship Id="rId19" Type="http://schemas.openxmlformats.org/officeDocument/2006/relationships/hyperlink" Target="mailto:irena.sadowska@mf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olanta.wilk3@mf.gov.pl" TargetMode="External"/><Relationship Id="rId14" Type="http://schemas.openxmlformats.org/officeDocument/2006/relationships/hyperlink" Target="mailto:maria.guzlak@mf.gov.p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95C4B6-5710-4EFC-9640-0C52C1B00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5</Words>
  <Characters>3095</Characters>
  <Application>Microsoft Office Word</Application>
  <DocSecurity>4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Finansów</Company>
  <LinksUpToDate>false</LinksUpToDate>
  <CharactersWithSpaces>3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dcterms:created xsi:type="dcterms:W3CDTF">2021-09-09T08:42:00Z</dcterms:created>
  <dcterms:modified xsi:type="dcterms:W3CDTF">2021-09-09T08:42:00Z</dcterms:modified>
</cp:coreProperties>
</file>